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23D17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в межах населених пунктів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 Юрченко Ліани Леонідівни, Павленка Олександра Миколайович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proofErr w:type="spellStart"/>
      <w:r w:rsidR="000D37F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в межах населених пунктів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80221A" w:rsidRDefault="0077721F" w:rsidP="008022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1A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янці Юрченко Ліані Леонідівні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 о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35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ії селища </w:t>
      </w:r>
      <w:proofErr w:type="spellStart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, 53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80221A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:rsidR="000D37FA" w:rsidRDefault="000D37FA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21A" w:rsidRPr="0080221A" w:rsidRDefault="000D37FA" w:rsidP="008022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янину Павленку Олександру Миколайовичу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 о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0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00га для городництва  за рахунок земель комунальної власності на території с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, 68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0D37FA" w:rsidRDefault="000D37FA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 Юрченко Л.Л, Павленку О.М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0D37F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2C07"/>
    <w:rsid w:val="0002474D"/>
    <w:rsid w:val="00040A5C"/>
    <w:rsid w:val="0007220D"/>
    <w:rsid w:val="000B421C"/>
    <w:rsid w:val="000C0D91"/>
    <w:rsid w:val="000D37FA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50F9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318B-BAAA-4F0D-A349-CB416A6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11-13T11:12:00Z</cp:lastPrinted>
  <dcterms:created xsi:type="dcterms:W3CDTF">2024-11-13T11:13:00Z</dcterms:created>
  <dcterms:modified xsi:type="dcterms:W3CDTF">2024-11-13T11:13:00Z</dcterms:modified>
</cp:coreProperties>
</file>